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ADO MOJICA SANDR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86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127 mz c ca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93792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cholizarazo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PATRICIA ALVARADO MOJ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86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86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ADO MOJ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